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5C080E">
        <w:rPr>
          <w:rFonts w:ascii="Tahoma" w:hAnsi="Tahoma" w:cs="Tahoma"/>
          <w:b/>
        </w:rPr>
        <w:t>Przebudowa odcinka ulicy Wschodniej</w:t>
      </w:r>
      <w:r w:rsidR="005C080E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6E" w:rsidRDefault="0058506E" w:rsidP="0038231F">
      <w:pPr>
        <w:spacing w:after="0" w:line="240" w:lineRule="auto"/>
      </w:pPr>
      <w:r>
        <w:separator/>
      </w:r>
    </w:p>
  </w:endnote>
  <w:endnote w:type="continuationSeparator" w:id="0">
    <w:p w:rsidR="0058506E" w:rsidRDefault="005850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244C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08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6E" w:rsidRDefault="0058506E" w:rsidP="0038231F">
      <w:pPr>
        <w:spacing w:after="0" w:line="240" w:lineRule="auto"/>
      </w:pPr>
      <w:r>
        <w:separator/>
      </w:r>
    </w:p>
  </w:footnote>
  <w:footnote w:type="continuationSeparator" w:id="0">
    <w:p w:rsidR="0058506E" w:rsidRDefault="005850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ADA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C42F8"/>
    <w:rsid w:val="002C4948"/>
    <w:rsid w:val="002E641A"/>
    <w:rsid w:val="002F0FE1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93C49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4CA"/>
    <w:rsid w:val="0052487A"/>
    <w:rsid w:val="00525621"/>
    <w:rsid w:val="0053130C"/>
    <w:rsid w:val="005319CA"/>
    <w:rsid w:val="005562DE"/>
    <w:rsid w:val="005641F0"/>
    <w:rsid w:val="00572E2D"/>
    <w:rsid w:val="00573046"/>
    <w:rsid w:val="0058506E"/>
    <w:rsid w:val="005A73FB"/>
    <w:rsid w:val="005C080E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2FBF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A058AD"/>
    <w:rsid w:val="00A0658E"/>
    <w:rsid w:val="00A06727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C5DF7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47CE-9516-4113-B147-2597EE5A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1</cp:revision>
  <cp:lastPrinted>2019-09-13T11:05:00Z</cp:lastPrinted>
  <dcterms:created xsi:type="dcterms:W3CDTF">2016-08-31T07:50:00Z</dcterms:created>
  <dcterms:modified xsi:type="dcterms:W3CDTF">2019-09-13T11:05:00Z</dcterms:modified>
</cp:coreProperties>
</file>